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340E" w14:textId="77777777" w:rsidR="007B338E" w:rsidRPr="00A1203F" w:rsidRDefault="00A8372A" w:rsidP="00A8372A">
      <w:pPr>
        <w:jc w:val="both"/>
        <w:rPr>
          <w:i/>
        </w:rPr>
      </w:pPr>
      <w:r w:rsidRPr="00A1203F">
        <w:rPr>
          <w:i/>
        </w:rPr>
        <w:t xml:space="preserve">Užpildydamas šią formą, dalyvis patvirtina, kad susipažino su Etikos ir Sporto kodeksais, Čempionato taisyklėmis ir Techniniais reikalavimais. Kartu su šia paraiška dalyvauti čempionate, turi būti sumokamas čempionato dalyvio mokestis (150 </w:t>
      </w:r>
      <w:proofErr w:type="spellStart"/>
      <w:r w:rsidRPr="00A1203F">
        <w:rPr>
          <w:i/>
        </w:rPr>
        <w:t>eur</w:t>
      </w:r>
      <w:proofErr w:type="spellEnd"/>
      <w:r w:rsidRPr="00A1203F">
        <w:rPr>
          <w:i/>
        </w:rPr>
        <w:t>). Paraiška ir dalyvio mokestis turi būti pateikiami iki trečio čempionato etapo išankstinės registracijos pabaigos. Mokestis skiriamas sezono metinių apdovanojimų organizavimui.</w:t>
      </w:r>
    </w:p>
    <w:p w14:paraId="1A3BE77D" w14:textId="77777777" w:rsidR="00A8372A" w:rsidRPr="00A1203F" w:rsidRDefault="00A8372A" w:rsidP="00A8372A">
      <w:pPr>
        <w:jc w:val="both"/>
        <w:rPr>
          <w:i/>
        </w:rPr>
      </w:pPr>
      <w:r w:rsidRPr="00A1203F">
        <w:rPr>
          <w:i/>
        </w:rPr>
        <w:t xml:space="preserve">Lietuvos žiedinių lenktynių čempionato dalyvių sąrašas skelbiamas </w:t>
      </w:r>
      <w:hyperlink r:id="rId7" w:history="1">
        <w:r w:rsidRPr="00A1203F">
          <w:rPr>
            <w:rStyle w:val="Hipersaitas"/>
            <w:i/>
          </w:rPr>
          <w:t>www.lasf.lt</w:t>
        </w:r>
      </w:hyperlink>
      <w:r w:rsidRPr="00A1203F">
        <w:rPr>
          <w:i/>
        </w:rPr>
        <w:t xml:space="preserve">. Čempionatu dalyviu laikomas sportininkas, laiku pateikęs paraišką ir sumokėjęs mokestį. </w:t>
      </w:r>
    </w:p>
    <w:p w14:paraId="072C5731" w14:textId="77777777" w:rsidR="00A8372A" w:rsidRPr="00E160D7" w:rsidRDefault="00A8372A" w:rsidP="00A8372A">
      <w:pPr>
        <w:jc w:val="center"/>
        <w:rPr>
          <w:b/>
          <w:sz w:val="24"/>
          <w:u w:val="single"/>
        </w:rPr>
      </w:pPr>
      <w:r w:rsidRPr="00E160D7">
        <w:rPr>
          <w:b/>
          <w:sz w:val="24"/>
          <w:u w:val="single"/>
        </w:rPr>
        <w:t>DALYVIO INFORMACIJA</w:t>
      </w:r>
    </w:p>
    <w:p w14:paraId="4B19AFCB" w14:textId="77777777"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15C01" wp14:editId="0A2363BD">
                <wp:simplePos x="0" y="0"/>
                <wp:positionH relativeFrom="margin">
                  <wp:align>right</wp:align>
                </wp:positionH>
                <wp:positionV relativeFrom="paragraph">
                  <wp:posOffset>8165</wp:posOffset>
                </wp:positionV>
                <wp:extent cx="483870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17A5C" w14:textId="77777777" w:rsidR="00E160D7" w:rsidRPr="00E160D7" w:rsidRDefault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8pt;margin-top:.65pt;width:381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" fillcolor="white [3201]" strokeweight=".5pt">
                <v:textbox>
                  <w:txbxContent>
                    <w:p w:rsidR="00E160D7" w:rsidRPr="00E160D7" w:rsidRDefault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PAVARDĖ, VARDAS</w:t>
      </w:r>
      <w:r>
        <w:rPr>
          <w:b/>
        </w:rPr>
        <w:tab/>
      </w:r>
    </w:p>
    <w:p w14:paraId="3379D30B" w14:textId="77777777"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072E" wp14:editId="043E281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8387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83927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0D2B" id="Text Box 3" o:spid="_x0000_s1027" type="#_x0000_t202" style="position:absolute;left:0;text-align:left;margin-left:329.8pt;margin-top:.75pt;width:381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LICENCIJOS NR.</w:t>
      </w:r>
    </w:p>
    <w:p w14:paraId="63A20DBB" w14:textId="77777777"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391B4" wp14:editId="3B498074">
                <wp:simplePos x="0" y="0"/>
                <wp:positionH relativeFrom="margin">
                  <wp:align>right</wp:align>
                </wp:positionH>
                <wp:positionV relativeFrom="paragraph">
                  <wp:posOffset>7439</wp:posOffset>
                </wp:positionV>
                <wp:extent cx="483870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AF9F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670E" id="Text Box 8" o:spid="_x0000_s1028" type="#_x0000_t202" style="position:absolute;left:0;text-align:left;margin-left:329.8pt;margin-top:.6pt;width:381pt;height:20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GIMIMO DATA</w:t>
      </w:r>
      <w:r>
        <w:rPr>
          <w:b/>
        </w:rPr>
        <w:t xml:space="preserve">               </w:t>
      </w:r>
    </w:p>
    <w:p w14:paraId="5AF5BCBD" w14:textId="77777777"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1C8B9" wp14:editId="440E07D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8387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C9068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E8F8" id="Text Box 4" o:spid="_x0000_s1029" type="#_x0000_t202" style="position:absolute;left:0;text-align:left;margin-left:329.8pt;margin-top:.8pt;width:381pt;height:2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ADRESAS</w:t>
      </w:r>
    </w:p>
    <w:p w14:paraId="20567787" w14:textId="77777777"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0C55C" wp14:editId="5AB041F9">
                <wp:simplePos x="0" y="0"/>
                <wp:positionH relativeFrom="margin">
                  <wp:align>right</wp:align>
                </wp:positionH>
                <wp:positionV relativeFrom="paragraph">
                  <wp:posOffset>39086</wp:posOffset>
                </wp:positionV>
                <wp:extent cx="42862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22FF0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5A63" id="Text Box 5" o:spid="_x0000_s1030" type="#_x0000_t202" style="position:absolute;left:0;text-align:left;margin-left:286.3pt;margin-top:3.1pt;width:337.5pt;height:20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ŠALIS, MIESTAS, PAŠTO KODAS</w:t>
      </w:r>
    </w:p>
    <w:p w14:paraId="303439DB" w14:textId="77777777"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FC859" wp14:editId="4215BE79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428625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82220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FFB2" id="Text Box 7" o:spid="_x0000_s1031" type="#_x0000_t202" style="position:absolute;left:0;text-align:left;margin-left:286.3pt;margin-top:20.3pt;width:337.5pt;height:20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8EE04" wp14:editId="3E0FE2E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2862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A9ECB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FFB2" id="Text Box 6" o:spid="_x0000_s1032" type="#_x0000_t202" style="position:absolute;left:0;text-align:left;margin-left:286.3pt;margin-top:.8pt;width:337.5pt;height:20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TEL. NR.</w:t>
      </w:r>
    </w:p>
    <w:p w14:paraId="5E9C48CB" w14:textId="77777777" w:rsidR="00A8372A" w:rsidRPr="001C1404" w:rsidRDefault="00A8372A" w:rsidP="00A8372A">
      <w:pPr>
        <w:jc w:val="both"/>
        <w:rPr>
          <w:b/>
        </w:rPr>
      </w:pPr>
      <w:r w:rsidRPr="001C1404">
        <w:rPr>
          <w:b/>
        </w:rPr>
        <w:t>EL. PAŠTAS</w:t>
      </w:r>
    </w:p>
    <w:p w14:paraId="2CA18377" w14:textId="77777777" w:rsidR="00A8372A" w:rsidRPr="00E160D7" w:rsidRDefault="00E160D7" w:rsidP="00A8372A">
      <w:pPr>
        <w:jc w:val="center"/>
        <w:rPr>
          <w:b/>
          <w:sz w:val="24"/>
          <w:u w:val="single"/>
        </w:rPr>
      </w:pPr>
      <w:r w:rsidRPr="00E160D7">
        <w:rPr>
          <w:b/>
          <w:noProof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15EEA" wp14:editId="3822EF0E">
                <wp:simplePos x="0" y="0"/>
                <wp:positionH relativeFrom="margin">
                  <wp:align>right</wp:align>
                </wp:positionH>
                <wp:positionV relativeFrom="paragraph">
                  <wp:posOffset>246669</wp:posOffset>
                </wp:positionV>
                <wp:extent cx="48387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50DFE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0FB8" id="Text Box 9" o:spid="_x0000_s1033" type="#_x0000_t202" style="position:absolute;left:0;text-align:left;margin-left:329.8pt;margin-top:19.4pt;width:381pt;height:20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E160D7">
        <w:rPr>
          <w:b/>
          <w:sz w:val="24"/>
          <w:u w:val="single"/>
        </w:rPr>
        <w:t>ATSTOVAUJAMAS KLUBAS (PAREIŠKĖJAS)</w:t>
      </w:r>
    </w:p>
    <w:p w14:paraId="4B3D3F67" w14:textId="77777777" w:rsidR="00A8372A" w:rsidRPr="001C1404" w:rsidRDefault="00E160D7" w:rsidP="00A8372A">
      <w:pPr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9C0D5" wp14:editId="55A78691">
                <wp:simplePos x="0" y="0"/>
                <wp:positionH relativeFrom="margin">
                  <wp:align>right</wp:align>
                </wp:positionH>
                <wp:positionV relativeFrom="paragraph">
                  <wp:posOffset>227164</wp:posOffset>
                </wp:positionV>
                <wp:extent cx="483870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4D54F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ABA6" id="Text Box 10" o:spid="_x0000_s1034" type="#_x0000_t202" style="position:absolute;margin-left:329.8pt;margin-top:17.9pt;width:381pt;height:20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PAVADINIMAS</w:t>
      </w:r>
    </w:p>
    <w:p w14:paraId="07B61DBA" w14:textId="77777777" w:rsidR="00A8372A" w:rsidRPr="001C1404" w:rsidRDefault="00E160D7" w:rsidP="00A8372A">
      <w:pPr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244B1" wp14:editId="0171EFE1">
                <wp:simplePos x="0" y="0"/>
                <wp:positionH relativeFrom="margin">
                  <wp:align>right</wp:align>
                </wp:positionH>
                <wp:positionV relativeFrom="paragraph">
                  <wp:posOffset>219021</wp:posOffset>
                </wp:positionV>
                <wp:extent cx="483870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6A590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F423" id="Text Box 11" o:spid="_x0000_s1035" type="#_x0000_t202" style="position:absolute;margin-left:329.8pt;margin-top:17.25pt;width:381pt;height:20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KONTAKTINIS ASMUO</w:t>
      </w:r>
    </w:p>
    <w:p w14:paraId="709F0ABC" w14:textId="77777777" w:rsidR="00A8372A" w:rsidRPr="001C1404" w:rsidRDefault="00A8372A" w:rsidP="00A8372A">
      <w:pPr>
        <w:rPr>
          <w:b/>
        </w:rPr>
      </w:pPr>
      <w:r w:rsidRPr="001C1404">
        <w:rPr>
          <w:b/>
        </w:rPr>
        <w:t>EL. PAŠTAS</w:t>
      </w:r>
    </w:p>
    <w:p w14:paraId="206BC7E8" w14:textId="77777777" w:rsidR="00A8372A" w:rsidRPr="00E160D7" w:rsidRDefault="00E160D7" w:rsidP="00A8372A">
      <w:pPr>
        <w:jc w:val="center"/>
        <w:rPr>
          <w:b/>
          <w:sz w:val="24"/>
          <w:u w:val="single"/>
        </w:rPr>
      </w:pPr>
      <w:r w:rsidRPr="00E160D7">
        <w:rPr>
          <w:b/>
          <w:noProof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C3959" wp14:editId="6F00BE0F">
                <wp:simplePos x="0" y="0"/>
                <wp:positionH relativeFrom="margin">
                  <wp:align>right</wp:align>
                </wp:positionH>
                <wp:positionV relativeFrom="paragraph">
                  <wp:posOffset>233340</wp:posOffset>
                </wp:positionV>
                <wp:extent cx="4838700" cy="257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8EEA7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2002" id="Text Box 12" o:spid="_x0000_s1036" type="#_x0000_t202" style="position:absolute;left:0;text-align:left;margin-left:329.8pt;margin-top:18.35pt;width:381pt;height:20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E160D7">
        <w:rPr>
          <w:b/>
          <w:sz w:val="24"/>
          <w:u w:val="single"/>
        </w:rPr>
        <w:t>AUTOMOBILIS IR ČEMPIONATO KLASĖ</w:t>
      </w:r>
    </w:p>
    <w:p w14:paraId="61E0E1A0" w14:textId="77777777" w:rsidR="00A8372A" w:rsidRPr="001C1404" w:rsidRDefault="00E160D7" w:rsidP="00A8372A">
      <w:pPr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829AB" wp14:editId="24B349AF">
                <wp:simplePos x="0" y="0"/>
                <wp:positionH relativeFrom="margin">
                  <wp:align>right</wp:align>
                </wp:positionH>
                <wp:positionV relativeFrom="paragraph">
                  <wp:posOffset>207591</wp:posOffset>
                </wp:positionV>
                <wp:extent cx="483870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02C86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5B0" id="Text Box 13" o:spid="_x0000_s1037" type="#_x0000_t202" style="position:absolute;margin-left:329.8pt;margin-top:16.35pt;width:381pt;height:2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MARKĖ</w:t>
      </w:r>
    </w:p>
    <w:p w14:paraId="0B3CA8DF" w14:textId="77777777" w:rsidR="00A8372A" w:rsidRPr="001C1404" w:rsidRDefault="00E160D7" w:rsidP="00A8372A">
      <w:pPr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E79C5" wp14:editId="65324112">
                <wp:simplePos x="0" y="0"/>
                <wp:positionH relativeFrom="margin">
                  <wp:align>right</wp:align>
                </wp:positionH>
                <wp:positionV relativeFrom="paragraph">
                  <wp:posOffset>204247</wp:posOffset>
                </wp:positionV>
                <wp:extent cx="4838700" cy="257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1076B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5B0" id="Text Box 14" o:spid="_x0000_s1038" type="#_x0000_t202" style="position:absolute;margin-left:329.8pt;margin-top:16.1pt;width:381pt;height:20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MODELIS</w:t>
      </w:r>
    </w:p>
    <w:p w14:paraId="31271C26" w14:textId="77777777" w:rsidR="00A8372A" w:rsidRPr="001C1404" w:rsidRDefault="00E160D7" w:rsidP="00A8372A">
      <w:pPr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74CD1" wp14:editId="514AE2BD">
                <wp:simplePos x="0" y="0"/>
                <wp:positionH relativeFrom="margin">
                  <wp:posOffset>1332034</wp:posOffset>
                </wp:positionH>
                <wp:positionV relativeFrom="paragraph">
                  <wp:posOffset>196161</wp:posOffset>
                </wp:positionV>
                <wp:extent cx="4838700" cy="2571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B8FAF" w14:textId="77777777"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5B0" id="Text Box 15" o:spid="_x0000_s1039" type="#_x0000_t202" style="position:absolute;margin-left:104.9pt;margin-top:15.45pt;width:381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PAGAMINIMO METAI</w:t>
      </w:r>
    </w:p>
    <w:p w14:paraId="446FACEE" w14:textId="77777777" w:rsidR="00A8372A" w:rsidRPr="001C1404" w:rsidRDefault="00A8372A" w:rsidP="00A8372A">
      <w:pPr>
        <w:rPr>
          <w:b/>
        </w:rPr>
      </w:pPr>
      <w:r w:rsidRPr="001C1404">
        <w:rPr>
          <w:b/>
        </w:rPr>
        <w:t>HOMOLOGACIJOS NR.</w:t>
      </w:r>
    </w:p>
    <w:p w14:paraId="0B49F91C" w14:textId="77777777" w:rsidR="001C1404" w:rsidRDefault="001C1404" w:rsidP="00A8372A">
      <w:pPr>
        <w:rPr>
          <w:i/>
        </w:rPr>
      </w:pPr>
    </w:p>
    <w:p w14:paraId="2FE66810" w14:textId="77777777" w:rsidR="00A8372A" w:rsidRPr="00E160D7" w:rsidRDefault="00A8372A" w:rsidP="00A8372A">
      <w:pPr>
        <w:rPr>
          <w:b/>
          <w:i/>
          <w:u w:val="single"/>
        </w:rPr>
      </w:pPr>
      <w:r w:rsidRPr="00E160D7">
        <w:rPr>
          <w:b/>
          <w:i/>
          <w:u w:val="single"/>
        </w:rPr>
        <w:t>Pageidaujama klasė</w:t>
      </w:r>
      <w:r w:rsidR="001C1404" w:rsidRPr="00E160D7">
        <w:rPr>
          <w:b/>
          <w:i/>
          <w:u w:val="single"/>
        </w:rPr>
        <w:t xml:space="preserve"> (pažymėti)</w:t>
      </w:r>
      <w:r w:rsidRPr="00E160D7">
        <w:rPr>
          <w:b/>
          <w:i/>
          <w:u w:val="single"/>
        </w:rPr>
        <w:t>:</w:t>
      </w:r>
      <w:r w:rsidR="00E160D7">
        <w:rPr>
          <w:b/>
          <w:i/>
          <w:u w:val="single"/>
        </w:rPr>
        <w:tab/>
      </w:r>
      <w:r w:rsidR="00E160D7">
        <w:rPr>
          <w:b/>
          <w:i/>
          <w:u w:val="single"/>
        </w:rPr>
        <w:tab/>
      </w:r>
      <w:r w:rsidR="00E160D7">
        <w:rPr>
          <w:b/>
          <w:i/>
          <w:u w:val="single"/>
        </w:rPr>
        <w:tab/>
      </w:r>
      <w:r w:rsidR="00E160D7">
        <w:rPr>
          <w:b/>
          <w:i/>
          <w:u w:val="single"/>
        </w:rPr>
        <w:tab/>
      </w:r>
    </w:p>
    <w:p w14:paraId="3532ECD4" w14:textId="77777777" w:rsidR="00A8372A" w:rsidRDefault="001C1404" w:rsidP="00E160D7">
      <w:pPr>
        <w:rPr>
          <w:b/>
          <w:sz w:val="24"/>
          <w:lang w:val="en-US"/>
        </w:rPr>
      </w:pPr>
      <w:r w:rsidRPr="001C1404">
        <w:rPr>
          <w:b/>
          <w:sz w:val="24"/>
        </w:rPr>
        <w:t>R</w:t>
      </w:r>
      <w:r w:rsidRPr="001C1404">
        <w:rPr>
          <w:b/>
          <w:sz w:val="24"/>
          <w:lang w:val="en-US"/>
        </w:rPr>
        <w:t>1600</w:t>
      </w:r>
      <w:r w:rsidRPr="001C1404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R2000</w:t>
      </w:r>
      <w:r>
        <w:rPr>
          <w:b/>
          <w:sz w:val="24"/>
          <w:lang w:val="en-US"/>
        </w:rPr>
        <w:tab/>
        <w:t>R3000</w:t>
      </w:r>
      <w:r>
        <w:rPr>
          <w:b/>
          <w:sz w:val="24"/>
          <w:lang w:val="en-US"/>
        </w:rPr>
        <w:tab/>
        <w:t>R3500</w:t>
      </w:r>
      <w:r>
        <w:rPr>
          <w:b/>
          <w:sz w:val="24"/>
          <w:lang w:val="en-US"/>
        </w:rPr>
        <w:tab/>
        <w:t>GT</w:t>
      </w:r>
      <w:r>
        <w:rPr>
          <w:b/>
          <w:sz w:val="24"/>
          <w:lang w:val="en-US"/>
        </w:rPr>
        <w:tab/>
      </w:r>
      <w:r w:rsidRPr="001C1404">
        <w:rPr>
          <w:b/>
          <w:sz w:val="24"/>
          <w:lang w:val="en-US"/>
        </w:rPr>
        <w:t>BMW 325</w:t>
      </w:r>
    </w:p>
    <w:p w14:paraId="7DB451A3" w14:textId="77777777" w:rsidR="001C1404" w:rsidRDefault="00417423" w:rsidP="00E160D7">
      <w:pPr>
        <w:tabs>
          <w:tab w:val="left" w:pos="1215"/>
          <w:tab w:val="left" w:pos="1665"/>
        </w:tabs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-111883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3F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60D7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52452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60D7">
        <w:rPr>
          <w:b/>
          <w:sz w:val="24"/>
          <w:lang w:val="en-US"/>
        </w:rPr>
        <w:tab/>
      </w:r>
      <w:r w:rsidR="00E160D7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-38263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60D7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126241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60D7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14229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60D7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50633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</w:p>
    <w:p w14:paraId="09ACC524" w14:textId="77777777" w:rsidR="001C1404" w:rsidRDefault="001C1404" w:rsidP="00A8372A">
      <w:pPr>
        <w:rPr>
          <w:b/>
          <w:i/>
          <w:sz w:val="24"/>
          <w:lang w:val="en-US"/>
        </w:rPr>
      </w:pPr>
    </w:p>
    <w:p w14:paraId="4413B159" w14:textId="77777777" w:rsidR="001C1404" w:rsidRDefault="001C1404" w:rsidP="00A8372A">
      <w:pPr>
        <w:rPr>
          <w:b/>
          <w:i/>
          <w:sz w:val="24"/>
        </w:rPr>
      </w:pPr>
      <w:proofErr w:type="spellStart"/>
      <w:r>
        <w:rPr>
          <w:b/>
          <w:i/>
          <w:sz w:val="24"/>
          <w:lang w:val="en-US"/>
        </w:rPr>
        <w:t>Patvirtinu</w:t>
      </w:r>
      <w:proofErr w:type="spellEnd"/>
      <w:r>
        <w:rPr>
          <w:b/>
          <w:i/>
          <w:sz w:val="24"/>
          <w:lang w:val="en-US"/>
        </w:rPr>
        <w:t xml:space="preserve">, </w:t>
      </w:r>
      <w:proofErr w:type="spellStart"/>
      <w:r>
        <w:rPr>
          <w:b/>
          <w:i/>
          <w:sz w:val="24"/>
          <w:lang w:val="en-US"/>
        </w:rPr>
        <w:t>kad</w:t>
      </w:r>
      <w:proofErr w:type="spellEnd"/>
      <w:r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</w:rPr>
        <w:t>šioje formoje pateikta informacija yra teisinga.</w:t>
      </w:r>
    </w:p>
    <w:p w14:paraId="428770CF" w14:textId="77777777" w:rsidR="001C1404" w:rsidRDefault="001C1404" w:rsidP="00A8372A">
      <w:pPr>
        <w:rPr>
          <w:b/>
          <w:i/>
          <w:sz w:val="24"/>
        </w:rPr>
      </w:pPr>
    </w:p>
    <w:p w14:paraId="60FF87FE" w14:textId="77777777" w:rsidR="001C1404" w:rsidRDefault="001C1404" w:rsidP="00A8372A">
      <w:pPr>
        <w:rPr>
          <w:b/>
          <w:i/>
          <w:sz w:val="24"/>
        </w:rPr>
      </w:pPr>
      <w:r>
        <w:rPr>
          <w:b/>
          <w:i/>
          <w:sz w:val="24"/>
        </w:rPr>
        <w:t>__________________________________________</w:t>
      </w:r>
    </w:p>
    <w:p w14:paraId="46111076" w14:textId="77777777" w:rsidR="001C1404" w:rsidRPr="001C1404" w:rsidRDefault="001C1404" w:rsidP="00A8372A">
      <w:pPr>
        <w:rPr>
          <w:b/>
          <w:i/>
          <w:sz w:val="24"/>
        </w:rPr>
      </w:pPr>
      <w:r>
        <w:rPr>
          <w:b/>
          <w:i/>
          <w:sz w:val="24"/>
        </w:rPr>
        <w:t>Vardas, Pavardė, parašas, data</w:t>
      </w:r>
    </w:p>
    <w:sectPr w:rsidR="001C1404" w:rsidRPr="001C1404" w:rsidSect="00A8372A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3D73" w14:textId="77777777" w:rsidR="00417423" w:rsidRDefault="00417423" w:rsidP="001C1404">
      <w:pPr>
        <w:spacing w:after="0" w:line="240" w:lineRule="auto"/>
      </w:pPr>
      <w:r>
        <w:separator/>
      </w:r>
    </w:p>
  </w:endnote>
  <w:endnote w:type="continuationSeparator" w:id="0">
    <w:p w14:paraId="343F9430" w14:textId="77777777" w:rsidR="00417423" w:rsidRDefault="00417423" w:rsidP="001C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7BED" w14:textId="77777777" w:rsidR="001C1404" w:rsidRDefault="001C1404">
    <w:pPr>
      <w:pStyle w:val="Porat"/>
    </w:pPr>
    <w:r>
      <w:t xml:space="preserve">SIŲSTI arba PRISTATYTI: Lietuvos automobilių sporto federacijai </w:t>
    </w:r>
    <w:proofErr w:type="spellStart"/>
    <w:r>
      <w:t>el.paštu</w:t>
    </w:r>
    <w:proofErr w:type="spellEnd"/>
    <w:r>
      <w:t xml:space="preserve"> </w:t>
    </w:r>
    <w:proofErr w:type="spellStart"/>
    <w:r>
      <w:t>lasf</w:t>
    </w:r>
    <w:proofErr w:type="spellEnd"/>
    <w:r>
      <w:rPr>
        <w:lang w:val="en-US"/>
      </w:rPr>
      <w:t>@lasf.lt</w:t>
    </w:r>
    <w:r>
      <w:t xml:space="preserve"> </w:t>
    </w:r>
    <w:r>
      <w:br/>
      <w:t>Tel. :+370 37 350026, +370 615 46710, Savanorių pr. 56, 44210 Kaunas, Lietuva www.lasf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9888" w14:textId="77777777" w:rsidR="00417423" w:rsidRDefault="00417423" w:rsidP="001C1404">
      <w:pPr>
        <w:spacing w:after="0" w:line="240" w:lineRule="auto"/>
      </w:pPr>
      <w:r>
        <w:separator/>
      </w:r>
    </w:p>
  </w:footnote>
  <w:footnote w:type="continuationSeparator" w:id="0">
    <w:p w14:paraId="08B980A8" w14:textId="77777777" w:rsidR="00417423" w:rsidRDefault="00417423" w:rsidP="001C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CA9A" w14:textId="4CD3A0E6" w:rsidR="00E160D7" w:rsidRPr="00A1203F" w:rsidRDefault="005A7841" w:rsidP="00E160D7">
    <w:pPr>
      <w:pStyle w:val="Antrats"/>
      <w:jc w:val="right"/>
      <w:rPr>
        <w:b/>
      </w:rPr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22B5426F" wp14:editId="1EC263F5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895350" cy="37829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F blue lietuvis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7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0D7">
      <w:tab/>
    </w:r>
    <w:r w:rsidR="00E160D7" w:rsidRPr="00A1203F">
      <w:rPr>
        <w:b/>
        <w:lang w:val="en-US"/>
      </w:rPr>
      <w:t>202</w:t>
    </w:r>
    <w:r w:rsidR="000F6745">
      <w:rPr>
        <w:b/>
        <w:lang w:val="en-US"/>
      </w:rPr>
      <w:t>2</w:t>
    </w:r>
    <w:r w:rsidR="00E160D7" w:rsidRPr="00A1203F">
      <w:rPr>
        <w:b/>
        <w:lang w:val="en-US"/>
      </w:rPr>
      <w:t xml:space="preserve"> MET</w:t>
    </w:r>
    <w:r w:rsidR="00E160D7" w:rsidRPr="00A1203F">
      <w:rPr>
        <w:b/>
      </w:rPr>
      <w:t xml:space="preserve">Ų ŽIEDIDINIŲ LENKTYNIŲ </w:t>
    </w:r>
  </w:p>
  <w:p w14:paraId="08865050" w14:textId="77777777" w:rsidR="00E160D7" w:rsidRPr="00E160D7" w:rsidRDefault="00E160D7" w:rsidP="00E160D7">
    <w:pPr>
      <w:pStyle w:val="Antrats"/>
      <w:jc w:val="right"/>
    </w:pPr>
    <w:r w:rsidRPr="00A1203F">
      <w:rPr>
        <w:b/>
      </w:rPr>
      <w:tab/>
      <w:t>ČEMPIONATO REGISTRACIJOS FOR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2A"/>
    <w:rsid w:val="00001F87"/>
    <w:rsid w:val="000F6745"/>
    <w:rsid w:val="001C1404"/>
    <w:rsid w:val="00417423"/>
    <w:rsid w:val="005A7841"/>
    <w:rsid w:val="007B338E"/>
    <w:rsid w:val="00A1203F"/>
    <w:rsid w:val="00A127FC"/>
    <w:rsid w:val="00A8372A"/>
    <w:rsid w:val="00E1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8168C"/>
  <w15:chartTrackingRefBased/>
  <w15:docId w15:val="{DDFF38BC-F1EE-4409-85C1-367E59F5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8372A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A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C1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1404"/>
  </w:style>
  <w:style w:type="paragraph" w:styleId="Porat">
    <w:name w:val="footer"/>
    <w:basedOn w:val="prastasis"/>
    <w:link w:val="PoratDiagrama"/>
    <w:uiPriority w:val="99"/>
    <w:unhideWhenUsed/>
    <w:rsid w:val="001C1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C1404"/>
  </w:style>
  <w:style w:type="character" w:styleId="Vietosrezervavimoenklotekstas">
    <w:name w:val="Placeholder Text"/>
    <w:basedOn w:val="Numatytasispastraiposriftas"/>
    <w:uiPriority w:val="99"/>
    <w:semiHidden/>
    <w:rsid w:val="00E16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sf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98C4-D604-4109-918D-61604BD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uskeviciute</dc:creator>
  <cp:keywords/>
  <dc:description/>
  <cp:lastModifiedBy>20200226s</cp:lastModifiedBy>
  <cp:revision>2</cp:revision>
  <dcterms:created xsi:type="dcterms:W3CDTF">2022-02-24T13:37:00Z</dcterms:created>
  <dcterms:modified xsi:type="dcterms:W3CDTF">2022-02-24T13:37:00Z</dcterms:modified>
</cp:coreProperties>
</file>